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2971" w14:textId="28626B46" w:rsidR="004A5713" w:rsidRPr="005E7E7B" w:rsidRDefault="00EF2A94" w:rsidP="00A73348">
      <w:pPr>
        <w:pStyle w:val="Titolo1"/>
        <w:jc w:val="center"/>
        <w:rPr>
          <w:rFonts w:ascii="Arial" w:hAnsi="Arial" w:cs="Arial"/>
          <w:color w:val="000000" w:themeColor="text1"/>
        </w:rPr>
      </w:pPr>
      <w:bookmarkStart w:id="0" w:name="_GoBack"/>
      <w:bookmarkEnd w:id="0"/>
      <w:r w:rsidRPr="005E7E7B">
        <w:rPr>
          <w:rFonts w:ascii="Arial" w:hAnsi="Arial" w:cs="Arial"/>
          <w:color w:val="000000" w:themeColor="text1"/>
        </w:rPr>
        <w:t xml:space="preserve"> </w:t>
      </w:r>
      <w:r w:rsidR="003922A5" w:rsidRPr="005E7E7B">
        <w:rPr>
          <w:rFonts w:ascii="Arial" w:hAnsi="Arial" w:cs="Arial"/>
          <w:color w:val="000000" w:themeColor="text1"/>
        </w:rPr>
        <w:t>‘</w:t>
      </w:r>
      <w:r w:rsidR="000A6710" w:rsidRPr="005E7E7B">
        <w:rPr>
          <w:rFonts w:ascii="Arial" w:hAnsi="Arial" w:cs="Arial"/>
          <w:color w:val="000000" w:themeColor="text1"/>
        </w:rPr>
        <w:t>GIOVANNI ANANIA’ SUMMER SCHOOL APPLICATION FORM</w:t>
      </w:r>
    </w:p>
    <w:p w14:paraId="514082A3" w14:textId="4C8FB1C4" w:rsidR="00752788" w:rsidRDefault="00752788" w:rsidP="00AA077D"/>
    <w:p w14:paraId="2C5741C4" w14:textId="77777777" w:rsidR="00EF2A94" w:rsidRPr="005E7E7B" w:rsidRDefault="00EF2A94" w:rsidP="00AA077D"/>
    <w:tbl>
      <w:tblPr>
        <w:tblStyle w:val="Grigliatabella"/>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3340"/>
        <w:gridCol w:w="6066"/>
      </w:tblGrid>
      <w:tr w:rsidR="00AA077D" w:rsidRPr="00A73348" w14:paraId="1A3D6D79" w14:textId="77777777" w:rsidTr="00AA077D">
        <w:trPr>
          <w:trHeight w:val="567"/>
        </w:trPr>
        <w:tc>
          <w:tcPr>
            <w:tcW w:w="3369" w:type="dxa"/>
            <w:vAlign w:val="bottom"/>
          </w:tcPr>
          <w:p w14:paraId="15717581" w14:textId="0C3F105B" w:rsidR="00752788" w:rsidRPr="00A73348" w:rsidRDefault="00752788" w:rsidP="00752788">
            <w:pPr>
              <w:rPr>
                <w:rFonts w:ascii="Arial" w:hAnsi="Arial" w:cs="Arial"/>
                <w:sz w:val="22"/>
                <w:lang w:val="en-US"/>
              </w:rPr>
            </w:pPr>
            <w:r w:rsidRPr="00A73348">
              <w:rPr>
                <w:rFonts w:ascii="Arial" w:hAnsi="Arial" w:cs="Arial"/>
                <w:sz w:val="22"/>
                <w:lang w:val="en-US"/>
              </w:rPr>
              <w:t>FIRST AND MIDDLE NAME:</w:t>
            </w:r>
          </w:p>
        </w:tc>
        <w:tc>
          <w:tcPr>
            <w:tcW w:w="6177" w:type="dxa"/>
            <w:vAlign w:val="bottom"/>
          </w:tcPr>
          <w:p w14:paraId="3CB581B2" w14:textId="77777777" w:rsidR="00752788" w:rsidRPr="00A73348" w:rsidRDefault="00752788" w:rsidP="00AA077D">
            <w:pPr>
              <w:rPr>
                <w:rFonts w:ascii="Arial" w:hAnsi="Arial" w:cs="Arial"/>
                <w:sz w:val="22"/>
                <w:lang w:val="en-US"/>
              </w:rPr>
            </w:pPr>
          </w:p>
        </w:tc>
      </w:tr>
      <w:tr w:rsidR="00AA077D" w:rsidRPr="00A73348" w14:paraId="1515A017" w14:textId="77777777" w:rsidTr="00AA077D">
        <w:trPr>
          <w:trHeight w:val="567"/>
        </w:trPr>
        <w:tc>
          <w:tcPr>
            <w:tcW w:w="3369" w:type="dxa"/>
            <w:vAlign w:val="bottom"/>
          </w:tcPr>
          <w:p w14:paraId="419D6C56" w14:textId="27EC73C3" w:rsidR="00752788" w:rsidRPr="00A73348" w:rsidRDefault="00752788" w:rsidP="00752788">
            <w:pPr>
              <w:rPr>
                <w:rFonts w:ascii="Arial" w:hAnsi="Arial" w:cs="Arial"/>
                <w:sz w:val="22"/>
                <w:lang w:val="en-US"/>
              </w:rPr>
            </w:pPr>
            <w:r w:rsidRPr="00A73348">
              <w:rPr>
                <w:rFonts w:ascii="Arial" w:hAnsi="Arial" w:cs="Arial"/>
                <w:sz w:val="22"/>
                <w:lang w:val="en-US"/>
              </w:rPr>
              <w:t>FAMILY NAME:</w:t>
            </w:r>
          </w:p>
        </w:tc>
        <w:tc>
          <w:tcPr>
            <w:tcW w:w="6177" w:type="dxa"/>
            <w:vAlign w:val="bottom"/>
          </w:tcPr>
          <w:p w14:paraId="4F51ED9E" w14:textId="77777777" w:rsidR="00752788" w:rsidRPr="00A73348" w:rsidRDefault="00752788" w:rsidP="00AA077D">
            <w:pPr>
              <w:rPr>
                <w:rFonts w:ascii="Arial" w:hAnsi="Arial" w:cs="Arial"/>
                <w:sz w:val="22"/>
                <w:lang w:val="en-US"/>
              </w:rPr>
            </w:pPr>
          </w:p>
        </w:tc>
      </w:tr>
      <w:tr w:rsidR="00AA077D" w:rsidRPr="00EF2A94" w14:paraId="0C776477" w14:textId="77777777" w:rsidTr="00AA077D">
        <w:trPr>
          <w:trHeight w:val="567"/>
        </w:trPr>
        <w:tc>
          <w:tcPr>
            <w:tcW w:w="3369" w:type="dxa"/>
            <w:vAlign w:val="bottom"/>
          </w:tcPr>
          <w:p w14:paraId="79AB5616" w14:textId="4FBE4D07" w:rsidR="00752788" w:rsidRPr="00A73348" w:rsidRDefault="00752788" w:rsidP="00752788">
            <w:pPr>
              <w:rPr>
                <w:rFonts w:ascii="Arial" w:hAnsi="Arial" w:cs="Arial"/>
                <w:sz w:val="22"/>
                <w:lang w:val="en-US"/>
              </w:rPr>
            </w:pPr>
            <w:r w:rsidRPr="00A73348">
              <w:rPr>
                <w:rFonts w:ascii="Arial" w:hAnsi="Arial" w:cs="Arial"/>
                <w:sz w:val="22"/>
                <w:lang w:val="en-US"/>
              </w:rPr>
              <w:t>DATE OF BIRTH (</w:t>
            </w:r>
            <w:proofErr w:type="spellStart"/>
            <w:r w:rsidRPr="00A73348">
              <w:rPr>
                <w:rFonts w:ascii="Arial" w:hAnsi="Arial" w:cs="Arial"/>
                <w:sz w:val="22"/>
                <w:lang w:val="en-US"/>
              </w:rPr>
              <w:t>dd</w:t>
            </w:r>
            <w:proofErr w:type="spellEnd"/>
            <w:r w:rsidRPr="00A73348">
              <w:rPr>
                <w:rFonts w:ascii="Arial" w:hAnsi="Arial" w:cs="Arial"/>
                <w:sz w:val="22"/>
                <w:lang w:val="en-US"/>
              </w:rPr>
              <w:t>/mm/</w:t>
            </w:r>
            <w:proofErr w:type="spellStart"/>
            <w:r w:rsidRPr="00A73348">
              <w:rPr>
                <w:rFonts w:ascii="Arial" w:hAnsi="Arial" w:cs="Arial"/>
                <w:sz w:val="22"/>
                <w:lang w:val="en-US"/>
              </w:rPr>
              <w:t>yy</w:t>
            </w:r>
            <w:proofErr w:type="spellEnd"/>
            <w:r w:rsidRPr="00A73348">
              <w:rPr>
                <w:rFonts w:ascii="Arial" w:hAnsi="Arial" w:cs="Arial"/>
                <w:sz w:val="22"/>
                <w:lang w:val="en-US"/>
              </w:rPr>
              <w:t>):</w:t>
            </w:r>
          </w:p>
        </w:tc>
        <w:tc>
          <w:tcPr>
            <w:tcW w:w="6177" w:type="dxa"/>
            <w:vAlign w:val="bottom"/>
          </w:tcPr>
          <w:p w14:paraId="3D1291FD" w14:textId="77777777" w:rsidR="00752788" w:rsidRPr="00A73348" w:rsidRDefault="00752788" w:rsidP="00AA077D">
            <w:pPr>
              <w:rPr>
                <w:rFonts w:ascii="Arial" w:hAnsi="Arial" w:cs="Arial"/>
                <w:sz w:val="22"/>
                <w:lang w:val="en-US"/>
              </w:rPr>
            </w:pPr>
          </w:p>
        </w:tc>
      </w:tr>
      <w:tr w:rsidR="00AA077D" w:rsidRPr="00A73348" w14:paraId="35F50E19" w14:textId="77777777" w:rsidTr="00AA077D">
        <w:trPr>
          <w:trHeight w:val="567"/>
        </w:trPr>
        <w:tc>
          <w:tcPr>
            <w:tcW w:w="3369" w:type="dxa"/>
            <w:vAlign w:val="bottom"/>
          </w:tcPr>
          <w:p w14:paraId="5B55DCA1" w14:textId="18AF3A53" w:rsidR="00752788" w:rsidRPr="00A73348" w:rsidRDefault="00752788" w:rsidP="00752788">
            <w:pPr>
              <w:rPr>
                <w:rFonts w:ascii="Arial" w:hAnsi="Arial" w:cs="Arial"/>
                <w:sz w:val="22"/>
                <w:lang w:val="en-US"/>
              </w:rPr>
            </w:pPr>
            <w:r w:rsidRPr="00A73348">
              <w:rPr>
                <w:rFonts w:ascii="Arial" w:hAnsi="Arial" w:cs="Arial"/>
                <w:sz w:val="22"/>
                <w:lang w:val="en-US"/>
              </w:rPr>
              <w:t>CITIZENSHIP:</w:t>
            </w:r>
          </w:p>
        </w:tc>
        <w:tc>
          <w:tcPr>
            <w:tcW w:w="6177" w:type="dxa"/>
            <w:vAlign w:val="bottom"/>
          </w:tcPr>
          <w:p w14:paraId="07FDFD8F" w14:textId="77777777" w:rsidR="00752788" w:rsidRPr="00A73348" w:rsidRDefault="00752788" w:rsidP="00AA077D">
            <w:pPr>
              <w:rPr>
                <w:rFonts w:ascii="Arial" w:hAnsi="Arial" w:cs="Arial"/>
                <w:sz w:val="22"/>
                <w:lang w:val="en-US"/>
              </w:rPr>
            </w:pPr>
          </w:p>
        </w:tc>
      </w:tr>
      <w:tr w:rsidR="00AA077D" w:rsidRPr="00A73348" w14:paraId="298DF1AB" w14:textId="77777777" w:rsidTr="00AA077D">
        <w:trPr>
          <w:trHeight w:val="567"/>
        </w:trPr>
        <w:tc>
          <w:tcPr>
            <w:tcW w:w="3369" w:type="dxa"/>
            <w:vAlign w:val="bottom"/>
          </w:tcPr>
          <w:p w14:paraId="152AA2EF" w14:textId="358975D4" w:rsidR="00752788" w:rsidRPr="00A73348" w:rsidRDefault="00752788" w:rsidP="00752788">
            <w:pPr>
              <w:rPr>
                <w:rFonts w:ascii="Arial" w:hAnsi="Arial" w:cs="Arial"/>
                <w:sz w:val="22"/>
                <w:lang w:val="en-US"/>
              </w:rPr>
            </w:pPr>
            <w:r w:rsidRPr="00A73348">
              <w:rPr>
                <w:rFonts w:ascii="Arial" w:hAnsi="Arial" w:cs="Arial"/>
                <w:sz w:val="22"/>
                <w:lang w:val="en-US"/>
              </w:rPr>
              <w:t>AFFILIATION:</w:t>
            </w:r>
          </w:p>
        </w:tc>
        <w:tc>
          <w:tcPr>
            <w:tcW w:w="6177" w:type="dxa"/>
            <w:vAlign w:val="bottom"/>
          </w:tcPr>
          <w:p w14:paraId="1FB97A1A" w14:textId="77777777" w:rsidR="00752788" w:rsidRPr="00A73348" w:rsidRDefault="00752788" w:rsidP="00AA077D">
            <w:pPr>
              <w:rPr>
                <w:rFonts w:ascii="Arial" w:hAnsi="Arial" w:cs="Arial"/>
                <w:sz w:val="22"/>
                <w:lang w:val="en-US"/>
              </w:rPr>
            </w:pPr>
          </w:p>
        </w:tc>
      </w:tr>
      <w:tr w:rsidR="00AA077D" w:rsidRPr="00A73348" w14:paraId="5ED36475" w14:textId="77777777" w:rsidTr="00AA077D">
        <w:trPr>
          <w:trHeight w:val="567"/>
        </w:trPr>
        <w:tc>
          <w:tcPr>
            <w:tcW w:w="3369" w:type="dxa"/>
            <w:vAlign w:val="bottom"/>
          </w:tcPr>
          <w:p w14:paraId="457CE5C4" w14:textId="2B90AF73" w:rsidR="00752788" w:rsidRPr="00A73348" w:rsidRDefault="00752788" w:rsidP="00752788">
            <w:pPr>
              <w:rPr>
                <w:rFonts w:ascii="Arial" w:hAnsi="Arial" w:cs="Arial"/>
                <w:sz w:val="22"/>
                <w:lang w:val="en-US"/>
              </w:rPr>
            </w:pPr>
            <w:r w:rsidRPr="00A73348">
              <w:rPr>
                <w:rFonts w:ascii="Arial" w:hAnsi="Arial" w:cs="Arial"/>
                <w:sz w:val="22"/>
                <w:lang w:val="en-US"/>
              </w:rPr>
              <w:t>POSITION:</w:t>
            </w:r>
          </w:p>
        </w:tc>
        <w:tc>
          <w:tcPr>
            <w:tcW w:w="6177" w:type="dxa"/>
            <w:vAlign w:val="bottom"/>
          </w:tcPr>
          <w:p w14:paraId="63877654" w14:textId="77777777" w:rsidR="00752788" w:rsidRPr="00A73348" w:rsidRDefault="00752788" w:rsidP="00AA077D">
            <w:pPr>
              <w:rPr>
                <w:rFonts w:ascii="Arial" w:hAnsi="Arial" w:cs="Arial"/>
                <w:sz w:val="22"/>
                <w:lang w:val="en-US"/>
              </w:rPr>
            </w:pPr>
          </w:p>
        </w:tc>
      </w:tr>
      <w:tr w:rsidR="00AA077D" w:rsidRPr="00A73348" w14:paraId="6B764731" w14:textId="77777777" w:rsidTr="00AA077D">
        <w:trPr>
          <w:trHeight w:val="567"/>
        </w:trPr>
        <w:tc>
          <w:tcPr>
            <w:tcW w:w="3369" w:type="dxa"/>
            <w:vAlign w:val="bottom"/>
          </w:tcPr>
          <w:p w14:paraId="6EC1C494" w14:textId="574A98AD" w:rsidR="00752788" w:rsidRPr="00A73348" w:rsidRDefault="00752788" w:rsidP="00752788">
            <w:pPr>
              <w:rPr>
                <w:rFonts w:ascii="Arial" w:hAnsi="Arial" w:cs="Arial"/>
                <w:sz w:val="22"/>
                <w:lang w:val="en-US"/>
              </w:rPr>
            </w:pPr>
            <w:r w:rsidRPr="00A73348">
              <w:rPr>
                <w:rFonts w:ascii="Arial" w:hAnsi="Arial" w:cs="Arial"/>
                <w:sz w:val="22"/>
                <w:lang w:val="en-US"/>
              </w:rPr>
              <w:t>ADDRESS:</w:t>
            </w:r>
          </w:p>
        </w:tc>
        <w:tc>
          <w:tcPr>
            <w:tcW w:w="6177" w:type="dxa"/>
            <w:vAlign w:val="bottom"/>
          </w:tcPr>
          <w:p w14:paraId="1A9F4712" w14:textId="77777777" w:rsidR="00752788" w:rsidRPr="00A73348" w:rsidRDefault="00752788" w:rsidP="00AA077D">
            <w:pPr>
              <w:rPr>
                <w:rFonts w:ascii="Arial" w:hAnsi="Arial" w:cs="Arial"/>
                <w:sz w:val="22"/>
                <w:lang w:val="en-US"/>
              </w:rPr>
            </w:pPr>
          </w:p>
        </w:tc>
      </w:tr>
      <w:tr w:rsidR="00AA077D" w:rsidRPr="00A73348" w14:paraId="2C500CB3" w14:textId="77777777" w:rsidTr="00AA077D">
        <w:trPr>
          <w:trHeight w:val="567"/>
        </w:trPr>
        <w:tc>
          <w:tcPr>
            <w:tcW w:w="3369" w:type="dxa"/>
            <w:vAlign w:val="bottom"/>
          </w:tcPr>
          <w:p w14:paraId="339611D8" w14:textId="09D5830F" w:rsidR="00752788" w:rsidRPr="00A73348" w:rsidRDefault="00752788" w:rsidP="00752788">
            <w:pPr>
              <w:rPr>
                <w:rFonts w:ascii="Arial" w:hAnsi="Arial" w:cs="Arial"/>
                <w:sz w:val="22"/>
                <w:lang w:val="en-US"/>
              </w:rPr>
            </w:pPr>
            <w:r w:rsidRPr="00A73348">
              <w:rPr>
                <w:rFonts w:ascii="Arial" w:hAnsi="Arial" w:cs="Arial"/>
                <w:sz w:val="22"/>
                <w:lang w:val="en-US"/>
              </w:rPr>
              <w:t>POSTAL CODE:</w:t>
            </w:r>
          </w:p>
        </w:tc>
        <w:tc>
          <w:tcPr>
            <w:tcW w:w="6177" w:type="dxa"/>
            <w:vAlign w:val="bottom"/>
          </w:tcPr>
          <w:p w14:paraId="1F376CA7" w14:textId="77777777" w:rsidR="00752788" w:rsidRPr="00A73348" w:rsidRDefault="00752788" w:rsidP="00AA077D">
            <w:pPr>
              <w:rPr>
                <w:rFonts w:ascii="Arial" w:hAnsi="Arial" w:cs="Arial"/>
                <w:sz w:val="22"/>
                <w:lang w:val="en-US"/>
              </w:rPr>
            </w:pPr>
          </w:p>
        </w:tc>
      </w:tr>
      <w:tr w:rsidR="00AA077D" w:rsidRPr="00A73348" w14:paraId="7F8E4CA7" w14:textId="77777777" w:rsidTr="00AA077D">
        <w:trPr>
          <w:trHeight w:val="567"/>
        </w:trPr>
        <w:tc>
          <w:tcPr>
            <w:tcW w:w="3369" w:type="dxa"/>
            <w:vAlign w:val="bottom"/>
          </w:tcPr>
          <w:p w14:paraId="5E753755" w14:textId="02DE5605" w:rsidR="00752788" w:rsidRPr="00A73348" w:rsidRDefault="00752788" w:rsidP="00752788">
            <w:pPr>
              <w:rPr>
                <w:rFonts w:ascii="Arial" w:hAnsi="Arial" w:cs="Arial"/>
                <w:sz w:val="22"/>
                <w:lang w:val="en-US"/>
              </w:rPr>
            </w:pPr>
            <w:r w:rsidRPr="00A73348">
              <w:rPr>
                <w:rFonts w:ascii="Arial" w:hAnsi="Arial" w:cs="Arial"/>
                <w:sz w:val="22"/>
                <w:lang w:val="en-US"/>
              </w:rPr>
              <w:t>CITY:</w:t>
            </w:r>
          </w:p>
        </w:tc>
        <w:tc>
          <w:tcPr>
            <w:tcW w:w="6177" w:type="dxa"/>
            <w:vAlign w:val="bottom"/>
          </w:tcPr>
          <w:p w14:paraId="51D8A712" w14:textId="77777777" w:rsidR="00752788" w:rsidRPr="00A73348" w:rsidRDefault="00752788" w:rsidP="00AA077D">
            <w:pPr>
              <w:rPr>
                <w:rFonts w:ascii="Arial" w:hAnsi="Arial" w:cs="Arial"/>
                <w:sz w:val="22"/>
                <w:lang w:val="en-US"/>
              </w:rPr>
            </w:pPr>
          </w:p>
        </w:tc>
      </w:tr>
      <w:tr w:rsidR="00AA077D" w:rsidRPr="00A73348" w14:paraId="7B10AF3B" w14:textId="77777777" w:rsidTr="00AA077D">
        <w:trPr>
          <w:trHeight w:val="567"/>
        </w:trPr>
        <w:tc>
          <w:tcPr>
            <w:tcW w:w="3369" w:type="dxa"/>
            <w:vAlign w:val="bottom"/>
          </w:tcPr>
          <w:p w14:paraId="48D41215" w14:textId="2D3E1D21" w:rsidR="00752788" w:rsidRPr="00A73348" w:rsidRDefault="00752788" w:rsidP="00752788">
            <w:pPr>
              <w:rPr>
                <w:rFonts w:ascii="Arial" w:hAnsi="Arial" w:cs="Arial"/>
                <w:sz w:val="22"/>
                <w:lang w:val="en-US"/>
              </w:rPr>
            </w:pPr>
            <w:r w:rsidRPr="00A73348">
              <w:rPr>
                <w:rFonts w:ascii="Arial" w:hAnsi="Arial" w:cs="Arial"/>
                <w:sz w:val="22"/>
                <w:lang w:val="en-US"/>
              </w:rPr>
              <w:t>COUNTRY:</w:t>
            </w:r>
          </w:p>
        </w:tc>
        <w:tc>
          <w:tcPr>
            <w:tcW w:w="6177" w:type="dxa"/>
            <w:vAlign w:val="bottom"/>
          </w:tcPr>
          <w:p w14:paraId="0AC678B0" w14:textId="77777777" w:rsidR="00752788" w:rsidRPr="00A73348" w:rsidRDefault="00752788" w:rsidP="00AA077D">
            <w:pPr>
              <w:rPr>
                <w:rFonts w:ascii="Arial" w:hAnsi="Arial" w:cs="Arial"/>
                <w:sz w:val="22"/>
                <w:lang w:val="en-US"/>
              </w:rPr>
            </w:pPr>
          </w:p>
        </w:tc>
      </w:tr>
      <w:tr w:rsidR="00AA077D" w:rsidRPr="00A73348" w14:paraId="65642291" w14:textId="77777777" w:rsidTr="00AA077D">
        <w:trPr>
          <w:trHeight w:val="567"/>
        </w:trPr>
        <w:tc>
          <w:tcPr>
            <w:tcW w:w="3369" w:type="dxa"/>
            <w:vAlign w:val="bottom"/>
          </w:tcPr>
          <w:p w14:paraId="2C003EE2" w14:textId="11F87F5A" w:rsidR="00752788" w:rsidRPr="00A73348" w:rsidRDefault="00752788" w:rsidP="00752788">
            <w:pPr>
              <w:rPr>
                <w:rFonts w:ascii="Arial" w:hAnsi="Arial" w:cs="Arial"/>
                <w:sz w:val="22"/>
                <w:lang w:val="en-US"/>
              </w:rPr>
            </w:pPr>
            <w:r w:rsidRPr="00A73348">
              <w:rPr>
                <w:rFonts w:ascii="Arial" w:hAnsi="Arial" w:cs="Arial"/>
                <w:sz w:val="22"/>
                <w:lang w:val="en-US"/>
              </w:rPr>
              <w:t>PHONE NUMBER:</w:t>
            </w:r>
          </w:p>
        </w:tc>
        <w:tc>
          <w:tcPr>
            <w:tcW w:w="6177" w:type="dxa"/>
            <w:vAlign w:val="bottom"/>
          </w:tcPr>
          <w:p w14:paraId="207937F3" w14:textId="77777777" w:rsidR="00752788" w:rsidRPr="00A73348" w:rsidRDefault="00752788" w:rsidP="00AA077D">
            <w:pPr>
              <w:rPr>
                <w:rFonts w:ascii="Arial" w:hAnsi="Arial" w:cs="Arial"/>
                <w:sz w:val="22"/>
                <w:lang w:val="en-US"/>
              </w:rPr>
            </w:pPr>
          </w:p>
        </w:tc>
      </w:tr>
      <w:tr w:rsidR="00AA077D" w:rsidRPr="00A73348" w14:paraId="1DB6EF6E" w14:textId="77777777" w:rsidTr="00AA077D">
        <w:trPr>
          <w:trHeight w:val="567"/>
        </w:trPr>
        <w:tc>
          <w:tcPr>
            <w:tcW w:w="3369" w:type="dxa"/>
            <w:vAlign w:val="bottom"/>
          </w:tcPr>
          <w:p w14:paraId="279889EF" w14:textId="79511FFE" w:rsidR="00752788" w:rsidRPr="00A73348" w:rsidRDefault="00752788" w:rsidP="00752788">
            <w:pPr>
              <w:rPr>
                <w:rFonts w:ascii="Arial" w:hAnsi="Arial" w:cs="Arial"/>
                <w:sz w:val="22"/>
                <w:lang w:val="en-US"/>
              </w:rPr>
            </w:pPr>
            <w:r w:rsidRPr="00A73348">
              <w:rPr>
                <w:rFonts w:ascii="Arial" w:hAnsi="Arial" w:cs="Arial"/>
                <w:sz w:val="22"/>
                <w:lang w:val="en-US"/>
              </w:rPr>
              <w:t>FAX NUMBER:</w:t>
            </w:r>
          </w:p>
        </w:tc>
        <w:tc>
          <w:tcPr>
            <w:tcW w:w="6177" w:type="dxa"/>
            <w:vAlign w:val="bottom"/>
          </w:tcPr>
          <w:p w14:paraId="21F0609B" w14:textId="77777777" w:rsidR="00752788" w:rsidRPr="00A73348" w:rsidRDefault="00752788" w:rsidP="00AA077D">
            <w:pPr>
              <w:rPr>
                <w:rFonts w:ascii="Arial" w:hAnsi="Arial" w:cs="Arial"/>
                <w:sz w:val="22"/>
                <w:lang w:val="en-US"/>
              </w:rPr>
            </w:pPr>
          </w:p>
        </w:tc>
      </w:tr>
      <w:tr w:rsidR="00AA077D" w:rsidRPr="00A73348" w14:paraId="01B44CF4" w14:textId="77777777" w:rsidTr="00AA077D">
        <w:trPr>
          <w:trHeight w:val="567"/>
        </w:trPr>
        <w:tc>
          <w:tcPr>
            <w:tcW w:w="3369" w:type="dxa"/>
            <w:vAlign w:val="bottom"/>
          </w:tcPr>
          <w:p w14:paraId="0D07F392" w14:textId="4751285B" w:rsidR="00752788" w:rsidRPr="00A73348" w:rsidRDefault="00752788" w:rsidP="00752788">
            <w:pPr>
              <w:rPr>
                <w:rFonts w:ascii="Arial" w:hAnsi="Arial" w:cs="Arial"/>
                <w:sz w:val="22"/>
                <w:lang w:val="en-US"/>
              </w:rPr>
            </w:pPr>
            <w:r w:rsidRPr="00A73348">
              <w:rPr>
                <w:rFonts w:ascii="Arial" w:hAnsi="Arial" w:cs="Arial"/>
                <w:sz w:val="22"/>
                <w:lang w:val="en-US"/>
              </w:rPr>
              <w:t>E-MAIL</w:t>
            </w:r>
            <w:r w:rsidR="00AA077D" w:rsidRPr="00A73348">
              <w:rPr>
                <w:rFonts w:ascii="Arial" w:hAnsi="Arial" w:cs="Arial"/>
                <w:sz w:val="22"/>
                <w:lang w:val="en-US"/>
              </w:rPr>
              <w:t>:</w:t>
            </w:r>
          </w:p>
        </w:tc>
        <w:tc>
          <w:tcPr>
            <w:tcW w:w="6177" w:type="dxa"/>
            <w:vAlign w:val="bottom"/>
          </w:tcPr>
          <w:p w14:paraId="0517EB8E" w14:textId="77777777" w:rsidR="00752788" w:rsidRPr="00A73348" w:rsidRDefault="00752788" w:rsidP="00AA077D">
            <w:pPr>
              <w:rPr>
                <w:rFonts w:ascii="Arial" w:hAnsi="Arial" w:cs="Arial"/>
                <w:sz w:val="22"/>
                <w:lang w:val="en-US"/>
              </w:rPr>
            </w:pPr>
          </w:p>
        </w:tc>
      </w:tr>
      <w:tr w:rsidR="00AA077D" w:rsidRPr="00A73348" w14:paraId="7C9CCBAD" w14:textId="77777777" w:rsidTr="00AA077D">
        <w:trPr>
          <w:trHeight w:val="567"/>
        </w:trPr>
        <w:tc>
          <w:tcPr>
            <w:tcW w:w="3369" w:type="dxa"/>
            <w:vAlign w:val="bottom"/>
          </w:tcPr>
          <w:p w14:paraId="7F14C15A" w14:textId="02E6A95F" w:rsidR="00752788" w:rsidRPr="00A73348" w:rsidRDefault="00752788" w:rsidP="00752788">
            <w:pPr>
              <w:rPr>
                <w:rFonts w:ascii="Arial" w:hAnsi="Arial" w:cs="Arial"/>
                <w:sz w:val="22"/>
                <w:lang w:val="en-US"/>
              </w:rPr>
            </w:pPr>
            <w:r w:rsidRPr="00A73348">
              <w:rPr>
                <w:rFonts w:ascii="Arial" w:hAnsi="Arial" w:cs="Arial"/>
                <w:sz w:val="22"/>
                <w:lang w:val="en-US"/>
              </w:rPr>
              <w:t>URL:</w:t>
            </w:r>
          </w:p>
        </w:tc>
        <w:tc>
          <w:tcPr>
            <w:tcW w:w="6177" w:type="dxa"/>
            <w:vAlign w:val="bottom"/>
          </w:tcPr>
          <w:p w14:paraId="5A4AA4B0" w14:textId="77777777" w:rsidR="00752788" w:rsidRPr="00A73348" w:rsidRDefault="00752788" w:rsidP="00AA077D">
            <w:pPr>
              <w:rPr>
                <w:rFonts w:ascii="Arial" w:hAnsi="Arial" w:cs="Arial"/>
                <w:sz w:val="22"/>
                <w:lang w:val="en-US"/>
              </w:rPr>
            </w:pPr>
          </w:p>
        </w:tc>
      </w:tr>
      <w:tr w:rsidR="00AA077D" w:rsidRPr="00A73348" w14:paraId="5AB748DA" w14:textId="77777777" w:rsidTr="00AA077D">
        <w:trPr>
          <w:trHeight w:val="567"/>
        </w:trPr>
        <w:tc>
          <w:tcPr>
            <w:tcW w:w="3369" w:type="dxa"/>
            <w:vAlign w:val="bottom"/>
          </w:tcPr>
          <w:p w14:paraId="58ACF2CF" w14:textId="4600BE35" w:rsidR="00752788" w:rsidRPr="00A73348" w:rsidRDefault="00752788" w:rsidP="00752788">
            <w:pPr>
              <w:rPr>
                <w:rFonts w:ascii="Arial" w:hAnsi="Arial" w:cs="Arial"/>
                <w:sz w:val="22"/>
                <w:lang w:val="en-US"/>
              </w:rPr>
            </w:pPr>
            <w:r w:rsidRPr="00A73348">
              <w:rPr>
                <w:rFonts w:ascii="Arial" w:hAnsi="Arial" w:cs="Arial"/>
                <w:sz w:val="22"/>
                <w:lang w:val="en-US"/>
              </w:rPr>
              <w:t>NAME OF PHD PROGRAM:</w:t>
            </w:r>
          </w:p>
        </w:tc>
        <w:tc>
          <w:tcPr>
            <w:tcW w:w="6177" w:type="dxa"/>
            <w:vAlign w:val="bottom"/>
          </w:tcPr>
          <w:p w14:paraId="7DEBD0D4" w14:textId="77777777" w:rsidR="00752788" w:rsidRPr="00A73348" w:rsidRDefault="00752788" w:rsidP="00AA077D">
            <w:pPr>
              <w:rPr>
                <w:rFonts w:ascii="Arial" w:hAnsi="Arial" w:cs="Arial"/>
                <w:sz w:val="22"/>
                <w:lang w:val="en-US"/>
              </w:rPr>
            </w:pPr>
          </w:p>
        </w:tc>
      </w:tr>
      <w:tr w:rsidR="00AA077D" w:rsidRPr="00A73348" w14:paraId="75D1F149" w14:textId="77777777" w:rsidTr="00AA077D">
        <w:trPr>
          <w:trHeight w:val="567"/>
        </w:trPr>
        <w:tc>
          <w:tcPr>
            <w:tcW w:w="3369" w:type="dxa"/>
            <w:vAlign w:val="bottom"/>
          </w:tcPr>
          <w:p w14:paraId="134DF43E" w14:textId="0BDBD4A7" w:rsidR="00752788" w:rsidRPr="00A73348" w:rsidRDefault="00752788" w:rsidP="00A73348">
            <w:pPr>
              <w:rPr>
                <w:rFonts w:ascii="Arial" w:hAnsi="Arial" w:cs="Arial"/>
                <w:sz w:val="22"/>
                <w:lang w:val="en-US"/>
              </w:rPr>
            </w:pPr>
            <w:r w:rsidRPr="00A73348">
              <w:rPr>
                <w:rFonts w:ascii="Arial" w:hAnsi="Arial" w:cs="Arial"/>
                <w:sz w:val="22"/>
                <w:lang w:val="en-US"/>
              </w:rPr>
              <w:t>DISSERTATION T</w:t>
            </w:r>
            <w:r w:rsidR="00A73348" w:rsidRPr="00A73348">
              <w:rPr>
                <w:rFonts w:ascii="Arial" w:hAnsi="Arial" w:cs="Arial"/>
                <w:sz w:val="22"/>
                <w:lang w:val="en-US"/>
              </w:rPr>
              <w:t>OPIC</w:t>
            </w:r>
            <w:r w:rsidR="00AA077D" w:rsidRPr="00A73348">
              <w:rPr>
                <w:rFonts w:ascii="Arial" w:hAnsi="Arial" w:cs="Arial"/>
                <w:sz w:val="22"/>
                <w:lang w:val="en-US"/>
              </w:rPr>
              <w:t>:</w:t>
            </w:r>
          </w:p>
        </w:tc>
        <w:tc>
          <w:tcPr>
            <w:tcW w:w="6177" w:type="dxa"/>
            <w:vAlign w:val="bottom"/>
          </w:tcPr>
          <w:p w14:paraId="309F9989" w14:textId="77777777" w:rsidR="00752788" w:rsidRPr="00A73348" w:rsidRDefault="00752788" w:rsidP="00AA077D">
            <w:pPr>
              <w:rPr>
                <w:rFonts w:ascii="Arial" w:hAnsi="Arial" w:cs="Arial"/>
                <w:sz w:val="22"/>
                <w:lang w:val="en-US"/>
              </w:rPr>
            </w:pPr>
          </w:p>
        </w:tc>
      </w:tr>
      <w:tr w:rsidR="00AA077D" w:rsidRPr="00EF2A94" w14:paraId="4ACF9546" w14:textId="77777777" w:rsidTr="00AA077D">
        <w:trPr>
          <w:trHeight w:val="567"/>
        </w:trPr>
        <w:tc>
          <w:tcPr>
            <w:tcW w:w="3369" w:type="dxa"/>
            <w:vAlign w:val="bottom"/>
          </w:tcPr>
          <w:p w14:paraId="545D8E1F" w14:textId="555FA4C2" w:rsidR="00752788" w:rsidRPr="00A73348" w:rsidRDefault="00752788" w:rsidP="00752788">
            <w:pPr>
              <w:rPr>
                <w:rFonts w:ascii="Arial" w:hAnsi="Arial" w:cs="Arial"/>
                <w:sz w:val="22"/>
                <w:lang w:val="en-US"/>
              </w:rPr>
            </w:pPr>
            <w:r w:rsidRPr="00A73348">
              <w:rPr>
                <w:rFonts w:ascii="Arial" w:hAnsi="Arial" w:cs="Arial"/>
                <w:sz w:val="22"/>
                <w:lang w:val="en-US"/>
              </w:rPr>
              <w:t>COMPUTER PACKAGES BACKGROUND (e.g., STATA, GAMS, R, etc.):</w:t>
            </w:r>
          </w:p>
        </w:tc>
        <w:tc>
          <w:tcPr>
            <w:tcW w:w="6177" w:type="dxa"/>
            <w:vAlign w:val="bottom"/>
          </w:tcPr>
          <w:p w14:paraId="242216C0" w14:textId="77777777" w:rsidR="00752788" w:rsidRPr="00A73348" w:rsidRDefault="00752788" w:rsidP="00AA077D">
            <w:pPr>
              <w:rPr>
                <w:rFonts w:ascii="Arial" w:hAnsi="Arial" w:cs="Arial"/>
                <w:sz w:val="22"/>
                <w:lang w:val="en-US"/>
              </w:rPr>
            </w:pPr>
          </w:p>
        </w:tc>
      </w:tr>
    </w:tbl>
    <w:p w14:paraId="3091390C" w14:textId="77777777" w:rsidR="00752788" w:rsidRPr="00A73348" w:rsidRDefault="00752788" w:rsidP="00F06529">
      <w:pPr>
        <w:rPr>
          <w:rFonts w:ascii="Arial" w:hAnsi="Arial" w:cs="Arial"/>
          <w:sz w:val="22"/>
          <w:lang w:val="en-US"/>
        </w:rPr>
      </w:pPr>
    </w:p>
    <w:p w14:paraId="38DABE73" w14:textId="77777777" w:rsidR="000A6710" w:rsidRPr="000A6710" w:rsidRDefault="000A6710" w:rsidP="000A6710">
      <w:pPr>
        <w:rPr>
          <w:lang w:val="en-US"/>
        </w:rPr>
      </w:pPr>
      <w:r w:rsidRPr="000A6710">
        <w:rPr>
          <w:rFonts w:ascii="Arial" w:hAnsi="Arial" w:cs="Arial"/>
          <w:color w:val="707070"/>
          <w:sz w:val="18"/>
          <w:szCs w:val="18"/>
          <w:lang w:val="en-US"/>
        </w:rPr>
        <w:t xml:space="preserve">According to article 10 of law no 675 dated 31 December 1996 and subsequent </w:t>
      </w:r>
      <w:proofErr w:type="spellStart"/>
      <w:r w:rsidRPr="000A6710">
        <w:rPr>
          <w:rFonts w:ascii="Arial" w:hAnsi="Arial" w:cs="Arial"/>
          <w:color w:val="707070"/>
          <w:sz w:val="18"/>
          <w:szCs w:val="18"/>
          <w:lang w:val="en-US"/>
        </w:rPr>
        <w:t>DLgs</w:t>
      </w:r>
      <w:proofErr w:type="spellEnd"/>
      <w:r w:rsidRPr="000A6710">
        <w:rPr>
          <w:rFonts w:ascii="Arial" w:hAnsi="Arial" w:cs="Arial"/>
          <w:color w:val="707070"/>
          <w:sz w:val="18"/>
          <w:szCs w:val="18"/>
          <w:lang w:val="en-US"/>
        </w:rPr>
        <w:t xml:space="preserve"> 196/2003, amending provisions on the "Protection of individuals and other subjects with regard to the processing of personal data", we inform you that the personal data provided by you will be used in accordance with the law mentioned above and with the concept of confidentiality that our activities comply with. With the following confirmation, the user express his/her consent to the use of his/her personal details for receiving information about the Summer School and for the participant list.</w:t>
      </w:r>
    </w:p>
    <w:sectPr w:rsidR="000A6710" w:rsidRPr="000A6710" w:rsidSect="00744BA2">
      <w:headerReference w:type="default" r:id="rId8"/>
      <w:footerReference w:type="even" r:id="rId9"/>
      <w:footerReference w:type="default" r:id="rId10"/>
      <w:pgSz w:w="11900" w:h="16840"/>
      <w:pgMar w:top="2722" w:right="1247" w:bottom="1418" w:left="124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7B8AB" w16cid:durableId="1E171086"/>
  <w16cid:commentId w16cid:paraId="68B5A073" w16cid:durableId="1E215B30"/>
  <w16cid:commentId w16cid:paraId="59B12DCE" w16cid:durableId="1E17108C"/>
  <w16cid:commentId w16cid:paraId="61597BC3" w16cid:durableId="1E171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CC83" w14:textId="77777777" w:rsidR="007724FF" w:rsidRDefault="007724FF" w:rsidP="008E689E">
      <w:r>
        <w:separator/>
      </w:r>
    </w:p>
  </w:endnote>
  <w:endnote w:type="continuationSeparator" w:id="0">
    <w:p w14:paraId="5F357674" w14:textId="77777777" w:rsidR="007724FF" w:rsidRDefault="007724FF" w:rsidP="008E689E">
      <w:r>
        <w:continuationSeparator/>
      </w:r>
    </w:p>
  </w:endnote>
  <w:endnote w:type="continuationNotice" w:id="1">
    <w:p w14:paraId="36CDAF6C" w14:textId="77777777" w:rsidR="007724FF" w:rsidRDefault="0077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5B7" w14:textId="77777777" w:rsidR="00B14E18" w:rsidRDefault="00B14E18" w:rsidP="00A946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19AD06E" w14:textId="77777777" w:rsidR="00B14E18" w:rsidRDefault="00B14E18" w:rsidP="00B261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AD9F" w14:textId="77777777" w:rsidR="00B14E18" w:rsidRDefault="00B14E18" w:rsidP="00B261A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0428B" w14:textId="77777777" w:rsidR="007724FF" w:rsidRDefault="007724FF" w:rsidP="008E689E">
      <w:r>
        <w:separator/>
      </w:r>
    </w:p>
  </w:footnote>
  <w:footnote w:type="continuationSeparator" w:id="0">
    <w:p w14:paraId="52271B2D" w14:textId="77777777" w:rsidR="007724FF" w:rsidRDefault="007724FF" w:rsidP="008E689E">
      <w:r>
        <w:continuationSeparator/>
      </w:r>
    </w:p>
  </w:footnote>
  <w:footnote w:type="continuationNotice" w:id="1">
    <w:p w14:paraId="5F1D65D5" w14:textId="77777777" w:rsidR="007724FF" w:rsidRDefault="00772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80C5" w14:textId="76E1EC6B" w:rsidR="00B14E18" w:rsidRPr="00B623EC" w:rsidRDefault="00B14E18">
    <w:pPr>
      <w:pStyle w:val="Intestazione"/>
    </w:pPr>
    <w:r>
      <w:rPr>
        <w:noProof/>
      </w:rPr>
      <w:drawing>
        <wp:anchor distT="0" distB="0" distL="114300" distR="114300" simplePos="0" relativeHeight="251658240" behindDoc="0" locked="0" layoutInCell="1" allowOverlap="1" wp14:anchorId="6F35B8A6" wp14:editId="79B8A545">
          <wp:simplePos x="0" y="0"/>
          <wp:positionH relativeFrom="column">
            <wp:posOffset>4000500</wp:posOffset>
          </wp:positionH>
          <wp:positionV relativeFrom="paragraph">
            <wp:posOffset>2540</wp:posOffset>
          </wp:positionV>
          <wp:extent cx="1932940" cy="799465"/>
          <wp:effectExtent l="0" t="0" r="0" b="635"/>
          <wp:wrapNone/>
          <wp:docPr id="2" name="Immagine 2" descr="unical_marcio des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l_marcio desf-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799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112369"/>
      </w:rPr>
      <w:drawing>
        <wp:anchor distT="0" distB="0" distL="114300" distR="114300" simplePos="0" relativeHeight="251660288" behindDoc="0" locked="0" layoutInCell="1" allowOverlap="1" wp14:anchorId="4778E632" wp14:editId="5437BF74">
          <wp:simplePos x="0" y="0"/>
          <wp:positionH relativeFrom="column">
            <wp:posOffset>1899920</wp:posOffset>
          </wp:positionH>
          <wp:positionV relativeFrom="paragraph">
            <wp:posOffset>77470</wp:posOffset>
          </wp:positionV>
          <wp:extent cx="1600200" cy="641985"/>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CFFDAD" wp14:editId="4EE72E5E">
          <wp:extent cx="1442056" cy="70620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095" cy="715043"/>
                  </a:xfrm>
                  <a:prstGeom prst="rect">
                    <a:avLst/>
                  </a:prstGeom>
                  <a:noFill/>
                  <a:ln>
                    <a:noFill/>
                  </a:ln>
                </pic:spPr>
              </pic:pic>
            </a:graphicData>
          </a:graphic>
        </wp:inline>
      </w:drawing>
    </w:r>
    <w:r w:rsidRPr="0018557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860"/>
    <w:multiLevelType w:val="hybridMultilevel"/>
    <w:tmpl w:val="04BCE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356A7A"/>
    <w:multiLevelType w:val="hybridMultilevel"/>
    <w:tmpl w:val="87F8C73E"/>
    <w:lvl w:ilvl="0" w:tplc="8D464EB2">
      <w:start w:val="1"/>
      <w:numFmt w:val="bullet"/>
      <w:lvlText w:val="-"/>
      <w:lvlJc w:val="left"/>
      <w:pPr>
        <w:ind w:left="764" w:hanging="480"/>
      </w:pPr>
      <w:rPr>
        <w:rFonts w:ascii="Arial" w:eastAsiaTheme="minorEastAsia" w:hAnsi="Arial" w:cs="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82C3F25"/>
    <w:multiLevelType w:val="hybridMultilevel"/>
    <w:tmpl w:val="C7E43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5D0873"/>
    <w:multiLevelType w:val="hybridMultilevel"/>
    <w:tmpl w:val="BD04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9E"/>
    <w:rsid w:val="000276FA"/>
    <w:rsid w:val="000307B1"/>
    <w:rsid w:val="000376AB"/>
    <w:rsid w:val="000458C8"/>
    <w:rsid w:val="0005285F"/>
    <w:rsid w:val="000650A7"/>
    <w:rsid w:val="0007178C"/>
    <w:rsid w:val="00072D98"/>
    <w:rsid w:val="00077B9E"/>
    <w:rsid w:val="000954DF"/>
    <w:rsid w:val="000A3DBF"/>
    <w:rsid w:val="000A44B4"/>
    <w:rsid w:val="000A6710"/>
    <w:rsid w:val="000C3330"/>
    <w:rsid w:val="000D5982"/>
    <w:rsid w:val="000E70BC"/>
    <w:rsid w:val="000F2ADE"/>
    <w:rsid w:val="00102CCC"/>
    <w:rsid w:val="00103DAE"/>
    <w:rsid w:val="001069F7"/>
    <w:rsid w:val="00116C60"/>
    <w:rsid w:val="00121F14"/>
    <w:rsid w:val="0013420C"/>
    <w:rsid w:val="00136775"/>
    <w:rsid w:val="00143A8B"/>
    <w:rsid w:val="001539D8"/>
    <w:rsid w:val="00155197"/>
    <w:rsid w:val="001613CA"/>
    <w:rsid w:val="001634C0"/>
    <w:rsid w:val="00170EF3"/>
    <w:rsid w:val="00174790"/>
    <w:rsid w:val="00182745"/>
    <w:rsid w:val="00185570"/>
    <w:rsid w:val="00193F5D"/>
    <w:rsid w:val="00197A75"/>
    <w:rsid w:val="001A1EE7"/>
    <w:rsid w:val="001C0DA3"/>
    <w:rsid w:val="001E19CD"/>
    <w:rsid w:val="001E2771"/>
    <w:rsid w:val="001F5033"/>
    <w:rsid w:val="00207EE1"/>
    <w:rsid w:val="00210D86"/>
    <w:rsid w:val="0021676F"/>
    <w:rsid w:val="0022415B"/>
    <w:rsid w:val="00236D01"/>
    <w:rsid w:val="00241B3A"/>
    <w:rsid w:val="0026035D"/>
    <w:rsid w:val="00271655"/>
    <w:rsid w:val="0027196F"/>
    <w:rsid w:val="002C5B68"/>
    <w:rsid w:val="002C796B"/>
    <w:rsid w:val="002D13DB"/>
    <w:rsid w:val="002D21BC"/>
    <w:rsid w:val="002D5E54"/>
    <w:rsid w:val="002E66D7"/>
    <w:rsid w:val="002F2409"/>
    <w:rsid w:val="002F44C7"/>
    <w:rsid w:val="002F7D0D"/>
    <w:rsid w:val="00300473"/>
    <w:rsid w:val="003076AF"/>
    <w:rsid w:val="00315FF1"/>
    <w:rsid w:val="00333130"/>
    <w:rsid w:val="00364357"/>
    <w:rsid w:val="003648CA"/>
    <w:rsid w:val="00364F41"/>
    <w:rsid w:val="00365385"/>
    <w:rsid w:val="003730A7"/>
    <w:rsid w:val="00383CAA"/>
    <w:rsid w:val="00385AB9"/>
    <w:rsid w:val="00390036"/>
    <w:rsid w:val="003922A5"/>
    <w:rsid w:val="00396D44"/>
    <w:rsid w:val="003A5750"/>
    <w:rsid w:val="003B4F79"/>
    <w:rsid w:val="003D2B9C"/>
    <w:rsid w:val="003D3F39"/>
    <w:rsid w:val="003D76B0"/>
    <w:rsid w:val="003F1DFD"/>
    <w:rsid w:val="00410073"/>
    <w:rsid w:val="00425FF0"/>
    <w:rsid w:val="00426510"/>
    <w:rsid w:val="004270C2"/>
    <w:rsid w:val="0043075E"/>
    <w:rsid w:val="00430F9C"/>
    <w:rsid w:val="00434AF2"/>
    <w:rsid w:val="00441B56"/>
    <w:rsid w:val="004664C2"/>
    <w:rsid w:val="00470033"/>
    <w:rsid w:val="004A5713"/>
    <w:rsid w:val="004B70A5"/>
    <w:rsid w:val="004B7AEA"/>
    <w:rsid w:val="004C3601"/>
    <w:rsid w:val="004E4895"/>
    <w:rsid w:val="00512936"/>
    <w:rsid w:val="005562AF"/>
    <w:rsid w:val="00562D5B"/>
    <w:rsid w:val="00581E61"/>
    <w:rsid w:val="00584F8E"/>
    <w:rsid w:val="005874F9"/>
    <w:rsid w:val="005971D4"/>
    <w:rsid w:val="005A7D55"/>
    <w:rsid w:val="005B2FB2"/>
    <w:rsid w:val="005B3503"/>
    <w:rsid w:val="005B5E9E"/>
    <w:rsid w:val="005B79BC"/>
    <w:rsid w:val="005C02DB"/>
    <w:rsid w:val="005C094B"/>
    <w:rsid w:val="005E7E7B"/>
    <w:rsid w:val="005E7F26"/>
    <w:rsid w:val="005F2348"/>
    <w:rsid w:val="005F35EB"/>
    <w:rsid w:val="00600CCA"/>
    <w:rsid w:val="006076CB"/>
    <w:rsid w:val="00607CE2"/>
    <w:rsid w:val="006109BF"/>
    <w:rsid w:val="0061237D"/>
    <w:rsid w:val="00614411"/>
    <w:rsid w:val="00617087"/>
    <w:rsid w:val="00624E6B"/>
    <w:rsid w:val="00636B78"/>
    <w:rsid w:val="00642EBB"/>
    <w:rsid w:val="00644B04"/>
    <w:rsid w:val="00681829"/>
    <w:rsid w:val="006A1DB6"/>
    <w:rsid w:val="006B2BD9"/>
    <w:rsid w:val="006D4926"/>
    <w:rsid w:val="006D5D0A"/>
    <w:rsid w:val="006F1410"/>
    <w:rsid w:val="00716471"/>
    <w:rsid w:val="00733E7F"/>
    <w:rsid w:val="00735094"/>
    <w:rsid w:val="00744BA2"/>
    <w:rsid w:val="00752788"/>
    <w:rsid w:val="00770233"/>
    <w:rsid w:val="007724FF"/>
    <w:rsid w:val="00772AE7"/>
    <w:rsid w:val="00786589"/>
    <w:rsid w:val="007873CF"/>
    <w:rsid w:val="007905BF"/>
    <w:rsid w:val="0079224C"/>
    <w:rsid w:val="007A5A6F"/>
    <w:rsid w:val="007B7E3A"/>
    <w:rsid w:val="007C2DD0"/>
    <w:rsid w:val="007E3508"/>
    <w:rsid w:val="007E43C1"/>
    <w:rsid w:val="007F701F"/>
    <w:rsid w:val="00804B2F"/>
    <w:rsid w:val="00813B70"/>
    <w:rsid w:val="0083432C"/>
    <w:rsid w:val="008503C4"/>
    <w:rsid w:val="0085461B"/>
    <w:rsid w:val="00861150"/>
    <w:rsid w:val="00864F74"/>
    <w:rsid w:val="00871C72"/>
    <w:rsid w:val="00873883"/>
    <w:rsid w:val="008862F9"/>
    <w:rsid w:val="00886762"/>
    <w:rsid w:val="008C303F"/>
    <w:rsid w:val="008D56E0"/>
    <w:rsid w:val="008D7063"/>
    <w:rsid w:val="008E689E"/>
    <w:rsid w:val="008E7B51"/>
    <w:rsid w:val="008F4875"/>
    <w:rsid w:val="00915633"/>
    <w:rsid w:val="009160F4"/>
    <w:rsid w:val="00925ABB"/>
    <w:rsid w:val="00933195"/>
    <w:rsid w:val="00937E3E"/>
    <w:rsid w:val="00973507"/>
    <w:rsid w:val="00982F17"/>
    <w:rsid w:val="009900A6"/>
    <w:rsid w:val="0099197A"/>
    <w:rsid w:val="009A00AB"/>
    <w:rsid w:val="009A44E9"/>
    <w:rsid w:val="009A6553"/>
    <w:rsid w:val="009B63BA"/>
    <w:rsid w:val="009C2674"/>
    <w:rsid w:val="009C427C"/>
    <w:rsid w:val="009C5003"/>
    <w:rsid w:val="009C76A8"/>
    <w:rsid w:val="009D7383"/>
    <w:rsid w:val="009E09B0"/>
    <w:rsid w:val="009E1604"/>
    <w:rsid w:val="009E4A1C"/>
    <w:rsid w:val="009F5FBE"/>
    <w:rsid w:val="00A12A98"/>
    <w:rsid w:val="00A1514D"/>
    <w:rsid w:val="00A16EC3"/>
    <w:rsid w:val="00A21760"/>
    <w:rsid w:val="00A26AEB"/>
    <w:rsid w:val="00A355A8"/>
    <w:rsid w:val="00A37903"/>
    <w:rsid w:val="00A57FAB"/>
    <w:rsid w:val="00A73348"/>
    <w:rsid w:val="00A75858"/>
    <w:rsid w:val="00A92562"/>
    <w:rsid w:val="00A94677"/>
    <w:rsid w:val="00AA077D"/>
    <w:rsid w:val="00AA4E23"/>
    <w:rsid w:val="00AA78E8"/>
    <w:rsid w:val="00AB0125"/>
    <w:rsid w:val="00AB3254"/>
    <w:rsid w:val="00AB7748"/>
    <w:rsid w:val="00B14E18"/>
    <w:rsid w:val="00B261AF"/>
    <w:rsid w:val="00B27C75"/>
    <w:rsid w:val="00B40F7F"/>
    <w:rsid w:val="00B41B26"/>
    <w:rsid w:val="00B421AB"/>
    <w:rsid w:val="00B545B7"/>
    <w:rsid w:val="00B623EC"/>
    <w:rsid w:val="00B645F1"/>
    <w:rsid w:val="00B91084"/>
    <w:rsid w:val="00BB203C"/>
    <w:rsid w:val="00BB4658"/>
    <w:rsid w:val="00BB558E"/>
    <w:rsid w:val="00BB5910"/>
    <w:rsid w:val="00BD76F8"/>
    <w:rsid w:val="00BE131A"/>
    <w:rsid w:val="00BF7A2F"/>
    <w:rsid w:val="00C01472"/>
    <w:rsid w:val="00C02B08"/>
    <w:rsid w:val="00C105B4"/>
    <w:rsid w:val="00C24D1A"/>
    <w:rsid w:val="00C3420C"/>
    <w:rsid w:val="00C5646F"/>
    <w:rsid w:val="00C567A2"/>
    <w:rsid w:val="00C56A3E"/>
    <w:rsid w:val="00C65C15"/>
    <w:rsid w:val="00C818E4"/>
    <w:rsid w:val="00C82199"/>
    <w:rsid w:val="00C82B10"/>
    <w:rsid w:val="00C864D6"/>
    <w:rsid w:val="00C86D79"/>
    <w:rsid w:val="00CB2D59"/>
    <w:rsid w:val="00CB7E8C"/>
    <w:rsid w:val="00CC08A6"/>
    <w:rsid w:val="00CC2E49"/>
    <w:rsid w:val="00CC307D"/>
    <w:rsid w:val="00CD0B57"/>
    <w:rsid w:val="00CE3CB2"/>
    <w:rsid w:val="00CE3EDD"/>
    <w:rsid w:val="00D156E0"/>
    <w:rsid w:val="00D34557"/>
    <w:rsid w:val="00D346E4"/>
    <w:rsid w:val="00D43883"/>
    <w:rsid w:val="00D50A10"/>
    <w:rsid w:val="00D55FB6"/>
    <w:rsid w:val="00D57D92"/>
    <w:rsid w:val="00D73CA0"/>
    <w:rsid w:val="00D7454C"/>
    <w:rsid w:val="00D74668"/>
    <w:rsid w:val="00D77407"/>
    <w:rsid w:val="00D83ED3"/>
    <w:rsid w:val="00D86DB4"/>
    <w:rsid w:val="00D874B4"/>
    <w:rsid w:val="00D96736"/>
    <w:rsid w:val="00D97D42"/>
    <w:rsid w:val="00DA323D"/>
    <w:rsid w:val="00DD377F"/>
    <w:rsid w:val="00DD7827"/>
    <w:rsid w:val="00DE3B90"/>
    <w:rsid w:val="00DE7B8D"/>
    <w:rsid w:val="00E02FD0"/>
    <w:rsid w:val="00E05169"/>
    <w:rsid w:val="00E21D3B"/>
    <w:rsid w:val="00E2331B"/>
    <w:rsid w:val="00E579E9"/>
    <w:rsid w:val="00E65F48"/>
    <w:rsid w:val="00E86725"/>
    <w:rsid w:val="00E9017D"/>
    <w:rsid w:val="00EA4F86"/>
    <w:rsid w:val="00EA6DF6"/>
    <w:rsid w:val="00EC11B3"/>
    <w:rsid w:val="00EE45E9"/>
    <w:rsid w:val="00EE4F6E"/>
    <w:rsid w:val="00EF26DC"/>
    <w:rsid w:val="00EF2A94"/>
    <w:rsid w:val="00EF786B"/>
    <w:rsid w:val="00F05396"/>
    <w:rsid w:val="00F05AE4"/>
    <w:rsid w:val="00F06529"/>
    <w:rsid w:val="00F15C3C"/>
    <w:rsid w:val="00F17E41"/>
    <w:rsid w:val="00F23E0F"/>
    <w:rsid w:val="00F2633F"/>
    <w:rsid w:val="00F26864"/>
    <w:rsid w:val="00F56AAE"/>
    <w:rsid w:val="00F6124B"/>
    <w:rsid w:val="00F61C21"/>
    <w:rsid w:val="00F6625E"/>
    <w:rsid w:val="00F73456"/>
    <w:rsid w:val="00F8349E"/>
    <w:rsid w:val="00FA4FBA"/>
    <w:rsid w:val="00FB4967"/>
    <w:rsid w:val="00FC3D65"/>
    <w:rsid w:val="00FD227C"/>
    <w:rsid w:val="00FD758F"/>
    <w:rsid w:val="00FD76C3"/>
    <w:rsid w:val="00FF02CA"/>
    <w:rsid w:val="00FF68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5239E"/>
  <w15:docId w15:val="{FCC385C5-8553-41EF-9498-1643E7D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61AF"/>
  </w:style>
  <w:style w:type="paragraph" w:styleId="Titolo1">
    <w:name w:val="heading 1"/>
    <w:basedOn w:val="Normale"/>
    <w:next w:val="Normale"/>
    <w:link w:val="Titolo1Carattere"/>
    <w:uiPriority w:val="9"/>
    <w:qFormat/>
    <w:rsid w:val="000A67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89E"/>
    <w:pPr>
      <w:tabs>
        <w:tab w:val="center" w:pos="4819"/>
        <w:tab w:val="right" w:pos="9638"/>
      </w:tabs>
    </w:pPr>
  </w:style>
  <w:style w:type="character" w:customStyle="1" w:styleId="IntestazioneCarattere">
    <w:name w:val="Intestazione Carattere"/>
    <w:basedOn w:val="Carpredefinitoparagrafo"/>
    <w:link w:val="Intestazione"/>
    <w:uiPriority w:val="99"/>
    <w:rsid w:val="008E689E"/>
  </w:style>
  <w:style w:type="paragraph" w:styleId="Pidipagina">
    <w:name w:val="footer"/>
    <w:basedOn w:val="Normale"/>
    <w:link w:val="PidipaginaCarattere"/>
    <w:uiPriority w:val="99"/>
    <w:unhideWhenUsed/>
    <w:rsid w:val="008E689E"/>
    <w:pPr>
      <w:tabs>
        <w:tab w:val="center" w:pos="4819"/>
        <w:tab w:val="right" w:pos="9638"/>
      </w:tabs>
    </w:pPr>
  </w:style>
  <w:style w:type="character" w:customStyle="1" w:styleId="PidipaginaCarattere">
    <w:name w:val="Piè di pagina Carattere"/>
    <w:basedOn w:val="Carpredefinitoparagrafo"/>
    <w:link w:val="Pidipagina"/>
    <w:uiPriority w:val="99"/>
    <w:rsid w:val="008E689E"/>
  </w:style>
  <w:style w:type="paragraph" w:styleId="Paragrafoelenco">
    <w:name w:val="List Paragraph"/>
    <w:basedOn w:val="Normale"/>
    <w:uiPriority w:val="34"/>
    <w:qFormat/>
    <w:rsid w:val="00B261AF"/>
    <w:pPr>
      <w:ind w:left="720"/>
      <w:contextualSpacing/>
    </w:pPr>
  </w:style>
  <w:style w:type="character" w:styleId="Numeropagina">
    <w:name w:val="page number"/>
    <w:basedOn w:val="Carpredefinitoparagrafo"/>
    <w:uiPriority w:val="99"/>
    <w:semiHidden/>
    <w:unhideWhenUsed/>
    <w:rsid w:val="00B261AF"/>
  </w:style>
  <w:style w:type="paragraph" w:styleId="Testofumetto">
    <w:name w:val="Balloon Text"/>
    <w:basedOn w:val="Normale"/>
    <w:link w:val="TestofumettoCarattere"/>
    <w:uiPriority w:val="99"/>
    <w:semiHidden/>
    <w:unhideWhenUsed/>
    <w:rsid w:val="00C65C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65C15"/>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7C2DD0"/>
    <w:rPr>
      <w:sz w:val="18"/>
      <w:szCs w:val="18"/>
    </w:rPr>
  </w:style>
  <w:style w:type="paragraph" w:styleId="Testocommento">
    <w:name w:val="annotation text"/>
    <w:basedOn w:val="Normale"/>
    <w:link w:val="TestocommentoCarattere"/>
    <w:uiPriority w:val="99"/>
    <w:semiHidden/>
    <w:unhideWhenUsed/>
    <w:rsid w:val="007C2DD0"/>
  </w:style>
  <w:style w:type="character" w:customStyle="1" w:styleId="TestocommentoCarattere">
    <w:name w:val="Testo commento Carattere"/>
    <w:basedOn w:val="Carpredefinitoparagrafo"/>
    <w:link w:val="Testocommento"/>
    <w:uiPriority w:val="99"/>
    <w:semiHidden/>
    <w:rsid w:val="007C2DD0"/>
  </w:style>
  <w:style w:type="paragraph" w:styleId="Soggettocommento">
    <w:name w:val="annotation subject"/>
    <w:basedOn w:val="Testocommento"/>
    <w:next w:val="Testocommento"/>
    <w:link w:val="SoggettocommentoCarattere"/>
    <w:uiPriority w:val="99"/>
    <w:semiHidden/>
    <w:unhideWhenUsed/>
    <w:rsid w:val="007C2DD0"/>
    <w:rPr>
      <w:b/>
      <w:bCs/>
      <w:sz w:val="20"/>
      <w:szCs w:val="20"/>
    </w:rPr>
  </w:style>
  <w:style w:type="character" w:customStyle="1" w:styleId="SoggettocommentoCarattere">
    <w:name w:val="Soggetto commento Carattere"/>
    <w:basedOn w:val="TestocommentoCarattere"/>
    <w:link w:val="Soggettocommento"/>
    <w:uiPriority w:val="99"/>
    <w:semiHidden/>
    <w:rsid w:val="007C2DD0"/>
    <w:rPr>
      <w:b/>
      <w:bCs/>
      <w:sz w:val="20"/>
      <w:szCs w:val="20"/>
    </w:rPr>
  </w:style>
  <w:style w:type="character" w:customStyle="1" w:styleId="st">
    <w:name w:val="st"/>
    <w:basedOn w:val="Carpredefinitoparagrafo"/>
    <w:rsid w:val="001069F7"/>
  </w:style>
  <w:style w:type="paragraph" w:styleId="Testonotaapidipagina">
    <w:name w:val="footnote text"/>
    <w:basedOn w:val="Normale"/>
    <w:link w:val="TestonotaapidipaginaCarattere"/>
    <w:uiPriority w:val="99"/>
    <w:unhideWhenUsed/>
    <w:rsid w:val="005B2FB2"/>
  </w:style>
  <w:style w:type="character" w:customStyle="1" w:styleId="TestonotaapidipaginaCarattere">
    <w:name w:val="Testo nota a piè di pagina Carattere"/>
    <w:basedOn w:val="Carpredefinitoparagrafo"/>
    <w:link w:val="Testonotaapidipagina"/>
    <w:uiPriority w:val="99"/>
    <w:rsid w:val="005B2FB2"/>
  </w:style>
  <w:style w:type="character" w:styleId="Rimandonotaapidipagina">
    <w:name w:val="footnote reference"/>
    <w:basedOn w:val="Carpredefinitoparagrafo"/>
    <w:uiPriority w:val="99"/>
    <w:unhideWhenUsed/>
    <w:rsid w:val="005B2FB2"/>
    <w:rPr>
      <w:vertAlign w:val="superscript"/>
    </w:rPr>
  </w:style>
  <w:style w:type="paragraph" w:styleId="NormaleWeb">
    <w:name w:val="Normal (Web)"/>
    <w:basedOn w:val="Normale"/>
    <w:uiPriority w:val="99"/>
    <w:unhideWhenUsed/>
    <w:rsid w:val="00973507"/>
    <w:pPr>
      <w:spacing w:before="100" w:beforeAutospacing="1" w:after="100" w:afterAutospacing="1"/>
    </w:pPr>
    <w:rPr>
      <w:rFonts w:ascii="Times New Roman" w:eastAsiaTheme="minorHAnsi" w:hAnsi="Times New Roman" w:cs="Times New Roman"/>
      <w:lang w:val="en-US" w:eastAsia="en-US"/>
    </w:rPr>
  </w:style>
  <w:style w:type="character" w:styleId="Enfasigrassetto">
    <w:name w:val="Strong"/>
    <w:basedOn w:val="Carpredefinitoparagrafo"/>
    <w:uiPriority w:val="22"/>
    <w:qFormat/>
    <w:rsid w:val="00973507"/>
    <w:rPr>
      <w:b/>
      <w:bCs/>
    </w:rPr>
  </w:style>
  <w:style w:type="character" w:styleId="Enfasicorsivo">
    <w:name w:val="Emphasis"/>
    <w:basedOn w:val="Carpredefinitoparagrafo"/>
    <w:uiPriority w:val="20"/>
    <w:qFormat/>
    <w:rsid w:val="00973507"/>
    <w:rPr>
      <w:i/>
      <w:iCs/>
    </w:rPr>
  </w:style>
  <w:style w:type="character" w:customStyle="1" w:styleId="Titolo1Carattere">
    <w:name w:val="Titolo 1 Carattere"/>
    <w:basedOn w:val="Carpredefinitoparagrafo"/>
    <w:link w:val="Titolo1"/>
    <w:uiPriority w:val="9"/>
    <w:rsid w:val="000A6710"/>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D7063"/>
  </w:style>
  <w:style w:type="character" w:customStyle="1" w:styleId="apple-converted-space">
    <w:name w:val="apple-converted-space"/>
    <w:basedOn w:val="Carpredefinitoparagrafo"/>
    <w:rsid w:val="00DD377F"/>
  </w:style>
  <w:style w:type="character" w:styleId="Collegamentoipertestuale">
    <w:name w:val="Hyperlink"/>
    <w:basedOn w:val="Carpredefinitoparagrafo"/>
    <w:uiPriority w:val="99"/>
    <w:unhideWhenUsed/>
    <w:rsid w:val="009F5FBE"/>
    <w:rPr>
      <w:color w:val="0000FF" w:themeColor="hyperlink"/>
      <w:u w:val="single"/>
    </w:rPr>
  </w:style>
  <w:style w:type="table" w:styleId="Grigliatabella">
    <w:name w:val="Table Grid"/>
    <w:basedOn w:val="Tabellanormale"/>
    <w:uiPriority w:val="59"/>
    <w:rsid w:val="0075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C0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5694">
      <w:bodyDiv w:val="1"/>
      <w:marLeft w:val="0"/>
      <w:marRight w:val="0"/>
      <w:marTop w:val="0"/>
      <w:marBottom w:val="0"/>
      <w:divBdr>
        <w:top w:val="none" w:sz="0" w:space="0" w:color="auto"/>
        <w:left w:val="none" w:sz="0" w:space="0" w:color="auto"/>
        <w:bottom w:val="none" w:sz="0" w:space="0" w:color="auto"/>
        <w:right w:val="none" w:sz="0" w:space="0" w:color="auto"/>
      </w:divBdr>
    </w:div>
    <w:div w:id="798111036">
      <w:bodyDiv w:val="1"/>
      <w:marLeft w:val="0"/>
      <w:marRight w:val="0"/>
      <w:marTop w:val="0"/>
      <w:marBottom w:val="0"/>
      <w:divBdr>
        <w:top w:val="none" w:sz="0" w:space="0" w:color="auto"/>
        <w:left w:val="none" w:sz="0" w:space="0" w:color="auto"/>
        <w:bottom w:val="none" w:sz="0" w:space="0" w:color="auto"/>
        <w:right w:val="none" w:sz="0" w:space="0" w:color="auto"/>
      </w:divBdr>
    </w:div>
    <w:div w:id="1419518350">
      <w:bodyDiv w:val="1"/>
      <w:marLeft w:val="0"/>
      <w:marRight w:val="0"/>
      <w:marTop w:val="0"/>
      <w:marBottom w:val="0"/>
      <w:divBdr>
        <w:top w:val="none" w:sz="0" w:space="0" w:color="auto"/>
        <w:left w:val="none" w:sz="0" w:space="0" w:color="auto"/>
        <w:bottom w:val="none" w:sz="0" w:space="0" w:color="auto"/>
        <w:right w:val="none" w:sz="0" w:space="0" w:color="auto"/>
      </w:divBdr>
    </w:div>
    <w:div w:id="1565262581">
      <w:bodyDiv w:val="1"/>
      <w:marLeft w:val="0"/>
      <w:marRight w:val="0"/>
      <w:marTop w:val="0"/>
      <w:marBottom w:val="0"/>
      <w:divBdr>
        <w:top w:val="none" w:sz="0" w:space="0" w:color="auto"/>
        <w:left w:val="none" w:sz="0" w:space="0" w:color="auto"/>
        <w:bottom w:val="none" w:sz="0" w:space="0" w:color="auto"/>
        <w:right w:val="none" w:sz="0" w:space="0" w:color="auto"/>
      </w:divBdr>
    </w:div>
    <w:div w:id="1723404012">
      <w:bodyDiv w:val="1"/>
      <w:marLeft w:val="0"/>
      <w:marRight w:val="0"/>
      <w:marTop w:val="0"/>
      <w:marBottom w:val="0"/>
      <w:divBdr>
        <w:top w:val="none" w:sz="0" w:space="0" w:color="auto"/>
        <w:left w:val="none" w:sz="0" w:space="0" w:color="auto"/>
        <w:bottom w:val="none" w:sz="0" w:space="0" w:color="auto"/>
        <w:right w:val="none" w:sz="0" w:space="0" w:color="auto"/>
      </w:divBdr>
    </w:div>
    <w:div w:id="1932158320">
      <w:bodyDiv w:val="1"/>
      <w:marLeft w:val="0"/>
      <w:marRight w:val="0"/>
      <w:marTop w:val="0"/>
      <w:marBottom w:val="0"/>
      <w:divBdr>
        <w:top w:val="none" w:sz="0" w:space="0" w:color="auto"/>
        <w:left w:val="none" w:sz="0" w:space="0" w:color="auto"/>
        <w:bottom w:val="none" w:sz="0" w:space="0" w:color="auto"/>
        <w:right w:val="none" w:sz="0" w:space="0" w:color="auto"/>
      </w:divBdr>
    </w:div>
    <w:div w:id="196164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0D84-BF28-46DC-97C5-1384DFF3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Romano</dc:creator>
  <cp:lastModifiedBy>Utente Windows</cp:lastModifiedBy>
  <cp:revision>2</cp:revision>
  <cp:lastPrinted>2018-02-19T07:47:00Z</cp:lastPrinted>
  <dcterms:created xsi:type="dcterms:W3CDTF">2018-03-03T11:18:00Z</dcterms:created>
  <dcterms:modified xsi:type="dcterms:W3CDTF">2018-03-03T11:18:00Z</dcterms:modified>
</cp:coreProperties>
</file>